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62BB4" w14:textId="6E90621F" w:rsidR="00A859CE" w:rsidRDefault="001A1562" w:rsidP="001A1562">
      <w:pPr>
        <w:jc w:val="center"/>
        <w:rPr>
          <w:sz w:val="28"/>
          <w:szCs w:val="28"/>
        </w:rPr>
      </w:pPr>
      <w:r>
        <w:rPr>
          <w:sz w:val="28"/>
          <w:szCs w:val="28"/>
        </w:rPr>
        <w:t>Зинченко Ярослав ИВТ-11М</w:t>
      </w:r>
    </w:p>
    <w:p w14:paraId="023B9B4E" w14:textId="7757B9DB" w:rsidR="001A1562" w:rsidRDefault="001A1562" w:rsidP="001A1562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 по ДЗ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по предмету «Программирование приложений в системе </w:t>
      </w:r>
      <w:r>
        <w:rPr>
          <w:sz w:val="28"/>
          <w:szCs w:val="28"/>
          <w:lang w:val="en-US"/>
        </w:rPr>
        <w:t>IPS</w:t>
      </w:r>
      <w:r>
        <w:rPr>
          <w:sz w:val="28"/>
          <w:szCs w:val="28"/>
        </w:rPr>
        <w:t>»</w:t>
      </w:r>
    </w:p>
    <w:p w14:paraId="341128B0" w14:textId="0F2D8322" w:rsidR="001A1562" w:rsidRDefault="0092041F" w:rsidP="0092041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Pr="0092041F">
        <w:rPr>
          <w:sz w:val="28"/>
          <w:szCs w:val="28"/>
        </w:rPr>
        <w:t>Применение OpenMP</w:t>
      </w:r>
      <w:r>
        <w:rPr>
          <w:sz w:val="28"/>
          <w:szCs w:val="28"/>
        </w:rPr>
        <w:t>»</w:t>
      </w:r>
    </w:p>
    <w:p w14:paraId="469D94C3" w14:textId="600C6D51" w:rsidR="001A1562" w:rsidRDefault="001A1562" w:rsidP="001A1562">
      <w:pPr>
        <w:rPr>
          <w:sz w:val="28"/>
          <w:szCs w:val="28"/>
        </w:rPr>
      </w:pPr>
    </w:p>
    <w:p w14:paraId="57CA9E95" w14:textId="4BF472D7" w:rsidR="0092041F" w:rsidRDefault="00A9796A" w:rsidP="00A979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упрощения тестирования я убрал все ранее созданные в ДЗ1 функции и оставил только функцию подсчёта методом левых прямоугольников.</w:t>
      </w:r>
    </w:p>
    <w:p w14:paraId="7BE69066" w14:textId="77777777" w:rsidR="00446A43" w:rsidRDefault="00446A43" w:rsidP="00446A43">
      <w:pPr>
        <w:pStyle w:val="a3"/>
        <w:rPr>
          <w:sz w:val="28"/>
          <w:szCs w:val="28"/>
        </w:rPr>
      </w:pPr>
    </w:p>
    <w:p w14:paraId="08D06985" w14:textId="5F99E76C" w:rsidR="00813B60" w:rsidRDefault="00813B60" w:rsidP="00A9796A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Для того чтобы увидеть разницу и эффект распараллеливания, я увеличу разбиение со 1 млн до 100 млн.</w:t>
      </w:r>
    </w:p>
    <w:p w14:paraId="2E4FF19A" w14:textId="77777777" w:rsidR="00446A43" w:rsidRDefault="00446A43" w:rsidP="00446A43">
      <w:pPr>
        <w:pStyle w:val="a3"/>
        <w:rPr>
          <w:sz w:val="28"/>
          <w:szCs w:val="28"/>
        </w:rPr>
      </w:pPr>
    </w:p>
    <w:p w14:paraId="7E5C10FB" w14:textId="117A4C4B" w:rsidR="00A9796A" w:rsidRDefault="00A9796A" w:rsidP="00671AEC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Заменим ранее созданные аннотации на действительные конструкции </w:t>
      </w:r>
      <w:r>
        <w:rPr>
          <w:sz w:val="28"/>
          <w:szCs w:val="28"/>
          <w:lang w:val="en-US"/>
        </w:rPr>
        <w:t>OpenMP</w:t>
      </w:r>
      <w:r w:rsidR="00671AEC" w:rsidRPr="00671AEC">
        <w:rPr>
          <w:sz w:val="28"/>
          <w:szCs w:val="28"/>
        </w:rPr>
        <w:t>:</w:t>
      </w:r>
    </w:p>
    <w:p w14:paraId="1BCDA54D" w14:textId="020D28C3" w:rsidR="009D72E2" w:rsidRDefault="009D72E2" w:rsidP="009D72E2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2F13D1C" wp14:editId="10D7780A">
            <wp:extent cx="6369050" cy="217375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47" cy="2175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16C4C" w14:textId="77777777" w:rsidR="00542B4A" w:rsidRDefault="00542B4A" w:rsidP="009D72E2">
      <w:pPr>
        <w:pStyle w:val="a3"/>
        <w:rPr>
          <w:sz w:val="28"/>
          <w:szCs w:val="28"/>
        </w:rPr>
      </w:pPr>
    </w:p>
    <w:p w14:paraId="6073D8A0" w14:textId="7A13B6C5" w:rsidR="009D72E2" w:rsidRPr="009D72E2" w:rsidRDefault="009D72E2" w:rsidP="009D72E2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Как мы видим, разница во времени выполнения есть.</w:t>
      </w:r>
    </w:p>
    <w:p w14:paraId="0EAA289F" w14:textId="5C0486F0" w:rsidR="00671AEC" w:rsidRDefault="007558EE" w:rsidP="00671AE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BBFE6F" wp14:editId="7CCD875F">
            <wp:extent cx="6464300" cy="2150647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4958" cy="215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822D" w14:textId="77777777" w:rsidR="00542B4A" w:rsidRDefault="00542B4A" w:rsidP="00671AEC">
      <w:pPr>
        <w:pStyle w:val="a3"/>
        <w:rPr>
          <w:sz w:val="28"/>
          <w:szCs w:val="28"/>
        </w:rPr>
      </w:pPr>
    </w:p>
    <w:p w14:paraId="06DA92B8" w14:textId="2B8CE709" w:rsidR="00B678AF" w:rsidRDefault="006C1B8E" w:rsidP="00AC7A38">
      <w:pPr>
        <w:pStyle w:val="a3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равним результаты в </w:t>
      </w:r>
      <w:r>
        <w:rPr>
          <w:sz w:val="28"/>
          <w:szCs w:val="28"/>
          <w:lang w:val="en-US"/>
        </w:rPr>
        <w:t>Intel</w:t>
      </w:r>
      <w:r w:rsidRPr="006C1B8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visor</w:t>
      </w:r>
      <w:r w:rsidRPr="006C1B8E">
        <w:rPr>
          <w:sz w:val="28"/>
          <w:szCs w:val="28"/>
        </w:rPr>
        <w:t>:</w:t>
      </w:r>
    </w:p>
    <w:p w14:paraId="5787FB7E" w14:textId="4A5CC708" w:rsidR="006C1B8E" w:rsidRDefault="006C1B8E" w:rsidP="006C1B8E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E1D40D2" wp14:editId="264BF0AC">
            <wp:extent cx="6451600" cy="74014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1592" cy="743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61DC" w14:textId="6D1664A6" w:rsidR="006C1B8E" w:rsidRDefault="006C1B8E" w:rsidP="006C1B8E">
      <w:pPr>
        <w:pStyle w:val="a3"/>
        <w:rPr>
          <w:sz w:val="28"/>
          <w:szCs w:val="28"/>
        </w:rPr>
      </w:pPr>
      <w:r>
        <w:rPr>
          <w:sz w:val="28"/>
          <w:szCs w:val="28"/>
        </w:rPr>
        <w:t>Можем видеть, что наша распараллеленная функция работает быстрее.</w:t>
      </w:r>
    </w:p>
    <w:p w14:paraId="0F20278C" w14:textId="5A34830B" w:rsidR="00446A43" w:rsidRDefault="00446A43" w:rsidP="006C1B8E">
      <w:pPr>
        <w:pStyle w:val="a3"/>
        <w:rPr>
          <w:sz w:val="28"/>
          <w:szCs w:val="28"/>
        </w:rPr>
      </w:pPr>
    </w:p>
    <w:p w14:paraId="2B941C9B" w14:textId="77777777" w:rsidR="00CA2EC1" w:rsidRDefault="00CA2EC1" w:rsidP="006C1B8E">
      <w:pPr>
        <w:pStyle w:val="a3"/>
        <w:rPr>
          <w:sz w:val="28"/>
          <w:szCs w:val="28"/>
        </w:rPr>
      </w:pPr>
    </w:p>
    <w:p w14:paraId="200B2C63" w14:textId="6CB7408A" w:rsidR="006C1B8E" w:rsidRDefault="00CA2EC1" w:rsidP="00CA2EC1">
      <w:pPr>
        <w:pStyle w:val="a3"/>
        <w:rPr>
          <w:sz w:val="28"/>
          <w:szCs w:val="28"/>
        </w:rPr>
      </w:pPr>
      <w:r>
        <w:rPr>
          <w:sz w:val="28"/>
          <w:szCs w:val="28"/>
        </w:rPr>
        <w:lastRenderedPageBreak/>
        <w:t>Вывод:</w:t>
      </w:r>
    </w:p>
    <w:p w14:paraId="6DA9CC53" w14:textId="1E284475" w:rsidR="00CA2EC1" w:rsidRDefault="00CA2EC1" w:rsidP="00CA2EC1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OpenMP</w:t>
      </w:r>
      <w:r w:rsidRPr="00CA2E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очень удобный </w:t>
      </w:r>
      <w:r>
        <w:rPr>
          <w:sz w:val="28"/>
          <w:szCs w:val="28"/>
          <w:lang w:val="en-US"/>
        </w:rPr>
        <w:t>API</w:t>
      </w:r>
      <w:r w:rsidRPr="00CA2EC1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спараллеливания программ.</w:t>
      </w:r>
    </w:p>
    <w:p w14:paraId="09D6F454" w14:textId="38E016A1" w:rsidR="00CA2EC1" w:rsidRDefault="00CA2EC1" w:rsidP="00CA2E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Несмотря на то, что программы могут быть весьма сложными и иногда бывает трудно увидеть узкое место, используя комбинацию </w:t>
      </w:r>
      <w:r>
        <w:rPr>
          <w:sz w:val="28"/>
          <w:szCs w:val="28"/>
          <w:lang w:val="en-US"/>
        </w:rPr>
        <w:t>Intel</w:t>
      </w:r>
      <w:r w:rsidRPr="00CA2EC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visor</w:t>
      </w:r>
      <w:r w:rsidRPr="00CA2EC1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OpenMP</w:t>
      </w:r>
      <w:r w:rsidR="004C4046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довольно быстро и эффективно ускорять приложения.</w:t>
      </w:r>
    </w:p>
    <w:p w14:paraId="4E0EFB8C" w14:textId="1342085E" w:rsidR="00CA2EC1" w:rsidRPr="004C4046" w:rsidRDefault="00CA2EC1" w:rsidP="00CA2EC1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Так, используя </w:t>
      </w:r>
      <w:r>
        <w:rPr>
          <w:sz w:val="28"/>
          <w:szCs w:val="28"/>
          <w:lang w:val="en-US"/>
        </w:rPr>
        <w:t>Intel</w:t>
      </w:r>
      <w:r w:rsidRPr="004C40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dvisor</w:t>
      </w:r>
      <w:r w:rsidRPr="004C40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жно </w:t>
      </w:r>
      <w:r w:rsidR="004C4046">
        <w:rPr>
          <w:sz w:val="28"/>
          <w:szCs w:val="28"/>
        </w:rPr>
        <w:t xml:space="preserve">распознать места с задержками в исполнении, добавить аннотации, посмотреть, как программа будет себя вести при распараллеливании, узнать оптимально необходимое количество ядер процессора, подключить библиотеку </w:t>
      </w:r>
      <w:r w:rsidR="004C4046">
        <w:rPr>
          <w:sz w:val="28"/>
          <w:szCs w:val="28"/>
          <w:lang w:val="en-US"/>
        </w:rPr>
        <w:t>OpenMP</w:t>
      </w:r>
      <w:r w:rsidR="004C4046" w:rsidRPr="004C4046">
        <w:rPr>
          <w:sz w:val="28"/>
          <w:szCs w:val="28"/>
        </w:rPr>
        <w:t xml:space="preserve">, </w:t>
      </w:r>
      <w:r w:rsidR="004C4046">
        <w:rPr>
          <w:sz w:val="28"/>
          <w:szCs w:val="28"/>
        </w:rPr>
        <w:t>установить в нужном месте нужное количество потоков.</w:t>
      </w:r>
    </w:p>
    <w:sectPr w:rsidR="00CA2EC1" w:rsidRPr="004C4046" w:rsidSect="006943A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705A1"/>
    <w:multiLevelType w:val="hybridMultilevel"/>
    <w:tmpl w:val="F2C65A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B7A"/>
    <w:rsid w:val="00073B7A"/>
    <w:rsid w:val="001A1562"/>
    <w:rsid w:val="002043B5"/>
    <w:rsid w:val="00446A43"/>
    <w:rsid w:val="004C4046"/>
    <w:rsid w:val="005370A3"/>
    <w:rsid w:val="00542B4A"/>
    <w:rsid w:val="00671AEC"/>
    <w:rsid w:val="006943AF"/>
    <w:rsid w:val="006C1B8E"/>
    <w:rsid w:val="007558EE"/>
    <w:rsid w:val="00813B60"/>
    <w:rsid w:val="0092041F"/>
    <w:rsid w:val="009D72E2"/>
    <w:rsid w:val="00A859CE"/>
    <w:rsid w:val="00A9796A"/>
    <w:rsid w:val="00AC7A38"/>
    <w:rsid w:val="00B678AF"/>
    <w:rsid w:val="00CA2EC1"/>
    <w:rsid w:val="00E70145"/>
    <w:rsid w:val="00E7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564DB"/>
  <w15:chartTrackingRefBased/>
  <w15:docId w15:val="{565BD6B4-C076-4693-B99B-7A67C1EDA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79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0C0F4-1465-480F-A855-BFD32DCC1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74</Words>
  <Characters>997</Characters>
  <Application>Microsoft Office Word</Application>
  <DocSecurity>0</DocSecurity>
  <Lines>8</Lines>
  <Paragraphs>2</Paragraphs>
  <ScaleCrop>false</ScaleCrop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0</cp:revision>
  <dcterms:created xsi:type="dcterms:W3CDTF">2021-06-18T08:31:00Z</dcterms:created>
  <dcterms:modified xsi:type="dcterms:W3CDTF">2021-06-18T09:38:00Z</dcterms:modified>
</cp:coreProperties>
</file>